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B7" w:rsidRPr="005B63B7" w:rsidRDefault="005B63B7" w:rsidP="005B63B7">
      <w:pPr>
        <w:spacing w:after="0" w:line="240" w:lineRule="auto"/>
        <w:rPr>
          <w:rFonts w:asciiTheme="majorHAnsi" w:hAnsiTheme="majorHAnsi"/>
          <w:b/>
          <w:sz w:val="22"/>
        </w:rPr>
      </w:pPr>
      <w:r w:rsidRPr="005B63B7">
        <w:rPr>
          <w:rFonts w:asciiTheme="majorHAnsi" w:hAnsiTheme="majorHAnsi"/>
          <w:b/>
          <w:sz w:val="22"/>
        </w:rPr>
        <w:t>5. SINIF FEN BİLİMLERİ SORU BANKASI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) Aşağıdakilerden hangisinde sindirimin başladığı ve sona erdiği organlar belirtilmişt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yemek borusu-anüs        </w:t>
      </w:r>
      <w:r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>B) yutak-kalın bağırsa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ağız-kalın bağırsak         </w:t>
      </w:r>
      <w:r>
        <w:rPr>
          <w:rFonts w:asciiTheme="majorHAnsi" w:hAnsiTheme="majorHAnsi"/>
          <w:sz w:val="22"/>
        </w:rPr>
        <w:t xml:space="preserve">  </w:t>
      </w:r>
      <w:r w:rsidRPr="005B63B7">
        <w:rPr>
          <w:rFonts w:asciiTheme="majorHAnsi" w:hAnsiTheme="majorHAnsi"/>
          <w:sz w:val="22"/>
        </w:rPr>
        <w:t>D) yutak-ağız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2) Aşağıda vücudumuzun ihtiyaç duyduğu besinler ve vücuttaki görevleri karşılaştırılmıştır. Karşılaştırmalardan hangisi yanlış verilmiştir?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Yağlar – Düzenleyici  </w:t>
      </w:r>
      <w:r w:rsidR="009544AB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 xml:space="preserve">  B)Proteinler - Yapıcı - Onarıcı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Vitaminler – Düzenleyici </w:t>
      </w:r>
      <w:r w:rsidR="009544AB">
        <w:rPr>
          <w:rFonts w:asciiTheme="majorHAnsi" w:hAnsiTheme="majorHAnsi"/>
          <w:sz w:val="22"/>
        </w:rPr>
        <w:tab/>
        <w:t xml:space="preserve"> </w:t>
      </w:r>
      <w:r w:rsidRPr="005B63B7">
        <w:rPr>
          <w:rFonts w:asciiTheme="majorHAnsi" w:hAnsiTheme="majorHAnsi"/>
          <w:sz w:val="22"/>
        </w:rPr>
        <w:t xml:space="preserve"> D) Karbonhidratlar – Enerji verici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)</w:t>
      </w:r>
      <w:r w:rsidR="009544AB"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 xml:space="preserve">Dengeli beslenmek denildiğinde aklımıza aşağıdakilerden hangisi gelmelidir?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En fazla sebze ve meyve tüketmek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B) Bolca et, süt ve yumurta yemek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Bol vitaminli yiyecekler yemek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Her çeşit besinden yeterince tüketme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4)</w:t>
      </w:r>
      <w:r w:rsidR="009544AB"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 xml:space="preserve">Özellikle C vitaminine ihtiyacı olan bir kişiye hangi besinlerle beslenmesini öneririz?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Süt, yumurta</w:t>
      </w:r>
      <w:r w:rsidR="009544AB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 xml:space="preserve">  B) Ispanak, fındık 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C) Portakal, limon</w:t>
      </w:r>
      <w:r w:rsidR="009544AB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 xml:space="preserve">  D) Makarna, pilav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5)</w:t>
      </w:r>
      <w:r w:rsidR="009544AB"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>Üzerinde 20 yazan bir dinamometre ile hangi ağırlık ölçülmeye çalışırsa dinamometre bozulur?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10                 B) 15              C) 20              D) 25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6)-Dinamometre ile ilgili olarak aşağıdakilerden hangisi söylenemez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Kuvvetin büyüklüğünü ölçmeye yarar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B) Sınırlı bir aralıkta ölçüm yapar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C) Cisimlerin esneklik özelliğinden yararlanılarak yapılmıştır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Dinamometrede ölçülen kuvvetin birimi kilogramdır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7) Aşağıdakilerden hangisi sürtünme kuvvetinin yararlarından biri değild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Arabaların buzlu yolda kayması </w:t>
      </w:r>
      <w:r w:rsidR="009544AB">
        <w:rPr>
          <w:rFonts w:asciiTheme="majorHAnsi" w:hAnsiTheme="majorHAnsi"/>
          <w:sz w:val="22"/>
        </w:rPr>
        <w:tab/>
        <w:t xml:space="preserve"> </w:t>
      </w:r>
      <w:r w:rsidRPr="005B63B7">
        <w:rPr>
          <w:rFonts w:asciiTheme="majorHAnsi" w:hAnsiTheme="majorHAnsi"/>
          <w:sz w:val="22"/>
        </w:rPr>
        <w:t>B) Yağmur damlalarının yere yavaş düşmesi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Deftere yazı yazmak    </w:t>
      </w:r>
      <w:r w:rsidR="009544AB">
        <w:rPr>
          <w:rFonts w:asciiTheme="majorHAnsi" w:hAnsiTheme="majorHAnsi"/>
          <w:sz w:val="22"/>
        </w:rPr>
        <w:tab/>
      </w:r>
      <w:r w:rsidR="009544AB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 xml:space="preserve"> D) Yolda yürümek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8)Bisiklet sürerken, pedallara ne kadar çok kuvvet uygularsanız, bisikletiniz o kadar hızlı ilerleyecektir. “   bilgisinden hareketle aşağıdakilerden hangisine ulaşılır?</w:t>
      </w:r>
    </w:p>
    <w:p w:rsidR="009544AB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</w:t>
      </w:r>
      <w:r w:rsidR="005B63B7" w:rsidRPr="005B63B7">
        <w:rPr>
          <w:rFonts w:asciiTheme="majorHAnsi" w:hAnsiTheme="majorHAnsi"/>
          <w:sz w:val="22"/>
        </w:rPr>
        <w:t xml:space="preserve">) Kuvvet uygulanan cisimler yön değiştirir. 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</w:t>
      </w:r>
      <w:r w:rsidR="005B63B7" w:rsidRPr="005B63B7">
        <w:rPr>
          <w:rFonts w:asciiTheme="majorHAnsi" w:hAnsiTheme="majorHAnsi"/>
          <w:sz w:val="22"/>
        </w:rPr>
        <w:t>) Kuvvet uygulanan cisimler şekil değiştirir.</w:t>
      </w:r>
    </w:p>
    <w:p w:rsidR="009544AB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</w:t>
      </w:r>
      <w:r w:rsidR="005B63B7" w:rsidRPr="005B63B7">
        <w:rPr>
          <w:rFonts w:asciiTheme="majorHAnsi" w:hAnsiTheme="majorHAnsi"/>
          <w:sz w:val="22"/>
        </w:rPr>
        <w:t xml:space="preserve">) Kuvvet uygulanan cisimler döner. </w:t>
      </w:r>
    </w:p>
    <w:p w:rsid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</w:t>
      </w:r>
      <w:r w:rsidR="005B63B7" w:rsidRPr="005B63B7">
        <w:rPr>
          <w:rFonts w:asciiTheme="majorHAnsi" w:hAnsiTheme="majorHAnsi"/>
          <w:sz w:val="22"/>
        </w:rPr>
        <w:t>) Kuvvet uygulanan cisimler hızlanır.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B30446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9) </w:t>
      </w:r>
      <w:bookmarkStart w:id="0" w:name="_GoBack"/>
      <w:bookmarkEnd w:id="0"/>
      <w:r w:rsidR="005B63B7" w:rsidRPr="005B63B7">
        <w:rPr>
          <w:rFonts w:asciiTheme="majorHAnsi" w:hAnsiTheme="majorHAnsi"/>
          <w:sz w:val="22"/>
        </w:rPr>
        <w:t>Kış aylarında sıcak çayı bardağa koyulduğunda bardağın çatlaması hangi olaya örnek olabilir?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büzülme       b)genleşme      c)yoğuşma                      d)süblimleşme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0)  Aşağıdaki olaylardan hangisinde hal değişimi yoktur?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İspirtonun uçması B) Buzun erimesi  C) Uçurtmanın uçması  D) Kolonyanın uçması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1) Buharlaşma sıvının neresinde gerçekleşir?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Yüzeyinde       B) Dibinde    C) Ortasında        D) Her tarafında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B30446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2)</w:t>
      </w:r>
      <w:r w:rsidR="005B63B7" w:rsidRPr="005B63B7">
        <w:rPr>
          <w:rFonts w:asciiTheme="majorHAnsi" w:hAnsiTheme="majorHAnsi"/>
          <w:sz w:val="22"/>
        </w:rPr>
        <w:t xml:space="preserve">  Erime olayında madde hangi halden hangi hale geçer?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. Katıdan gaza        B. Katıdan sıvıya  C. Gazdan katıya     D. Sıvıdan katıya     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3)</w:t>
      </w:r>
      <w:r w:rsidR="00B30446"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>Aşağıdaki olayların hangisinde ısı alınması gerekir?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A) Suyun kaynaması       B)  Suyun donması   C)Suyun soğuması    D)  Suyun yoğunlaşması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B30446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4) </w:t>
      </w:r>
      <w:r w:rsidR="005B63B7" w:rsidRPr="005B63B7">
        <w:rPr>
          <w:rFonts w:asciiTheme="majorHAnsi" w:hAnsiTheme="majorHAnsi"/>
          <w:sz w:val="22"/>
        </w:rPr>
        <w:t>Kış aylarında sıcak çayı bardağa koyulduğunda bardağın çatlaması hangi olaya örnek olabilir?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büzülme      b)genleşme     c)yoğuşma       d)süblimleşme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5)Aşağıdaki olaylardan hangisinde hal değişimi yoktu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İspirtonun uçması B) Buzun erimesi   C) Uçurtmanın uçması  D) Kolonyanın uçması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lastRenderedPageBreak/>
        <w:t>16)  Aşağıda ses ile ilgili verilen bilgilerden hangisi yanlıştır?</w:t>
      </w:r>
    </w:p>
    <w:p w:rsidR="005B63B7" w:rsidRPr="005B63B7" w:rsidRDefault="005B63B7" w:rsidP="009544AB">
      <w:pPr>
        <w:spacing w:after="0" w:line="240" w:lineRule="auto"/>
        <w:ind w:firstLine="708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Ses veren tüm varlıklar ses kaynağıdı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  <w:r w:rsidR="009544AB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>B) Ses kaynakları; yapay ve doğal ses kaynaklarıdı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  <w:r w:rsidR="009544AB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>C) Ses düz doğrular şeklinde etrafa yayılır.</w:t>
      </w:r>
    </w:p>
    <w:p w:rsidR="005B63B7" w:rsidRPr="005B63B7" w:rsidRDefault="005B63B7" w:rsidP="009544AB">
      <w:pPr>
        <w:spacing w:after="0" w:line="240" w:lineRule="auto"/>
        <w:ind w:firstLine="708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Teyp, radyo gibi aletler yapay ses kaynaklarıdı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  <w:r w:rsidR="00B30446">
        <w:rPr>
          <w:rFonts w:asciiTheme="majorHAnsi" w:hAnsiTheme="majorHAnsi"/>
          <w:sz w:val="22"/>
        </w:rPr>
        <w:t>17)</w:t>
      </w:r>
      <w:r w:rsidRPr="005B63B7">
        <w:rPr>
          <w:rFonts w:asciiTheme="majorHAnsi" w:hAnsiTheme="majorHAnsi"/>
          <w:sz w:val="22"/>
        </w:rPr>
        <w:t xml:space="preserve">  I. Katı            II. Sıvı                III. Gaz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Yukarıda verilen ortamlardan hangilerinde ses yayılır?</w:t>
      </w:r>
    </w:p>
    <w:p w:rsidR="005B63B7" w:rsidRPr="005B63B7" w:rsidRDefault="005B63B7" w:rsidP="009544AB">
      <w:pPr>
        <w:spacing w:after="0" w:line="240" w:lineRule="auto"/>
        <w:ind w:firstLine="708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I-II          B) II-III   C) I-III                       D) I-II-III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8)  Aşağıdaki ortamların hangisinde ses en hızlı iletilir?</w:t>
      </w:r>
    </w:p>
    <w:p w:rsidR="005B63B7" w:rsidRDefault="005B63B7" w:rsidP="009544AB">
      <w:pPr>
        <w:spacing w:after="0" w:line="240" w:lineRule="auto"/>
        <w:ind w:firstLine="708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tahta    B) su  C) hava                   D) naylon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9.)  Aşağıdakilerden hangisi sesin yayılmasını önlemeyle ilgilid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A) ses iletimi                B) ses yalıtımı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C) ses geçirgenliği       D) ses frekansı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B30446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20)</w:t>
      </w:r>
      <w:r w:rsidR="005B63B7" w:rsidRPr="005B63B7">
        <w:rPr>
          <w:rFonts w:asciiTheme="majorHAnsi" w:hAnsiTheme="majorHAnsi"/>
          <w:sz w:val="22"/>
        </w:rPr>
        <w:t xml:space="preserve">  Aşağıdakilerden hangisinde verilen madde binalarda ses yalıtım maddesi olarak kullanılmaz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A) köpük      B) çift cam   C) plastik                D) buzlu cam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B30446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1</w:t>
      </w:r>
      <w:r w:rsidR="005B63B7" w:rsidRPr="005B63B7">
        <w:rPr>
          <w:rFonts w:asciiTheme="majorHAnsi" w:hAnsiTheme="majorHAnsi"/>
          <w:sz w:val="22"/>
        </w:rPr>
        <w:t>)  Işık yayılırken oluşan şekil aşağıdakilerden hangisinde doğru verilmişt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 A) Eğriler boyunca                                B) Doğrusal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C) Dairesel                                            D) Di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B30446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22</w:t>
      </w:r>
      <w:r w:rsidR="005B63B7" w:rsidRPr="005B63B7">
        <w:rPr>
          <w:rFonts w:asciiTheme="majorHAnsi" w:hAnsiTheme="majorHAnsi"/>
          <w:sz w:val="22"/>
        </w:rPr>
        <w:t>)  Aşağıdaki eşleştirmelerden hangisi yanlış verilmişt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A) Cam - Saydam madde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B) Buzlu Cam - Yarı Saydam Madde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C) Hava - Yarı saydam Madde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D) Kitap - Saydam Olmayan madde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3.)  Aşağıda gölge ile ilgili açıklamalar verilmiştir. Bunlardan hangisi doğrudu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A) Işık kaynağının önüne saydam olmayan bir madde konulmasıyla gölge oluşu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B) Işık kaynağının ortasına saydam madde konulmasıyla gölge oluşu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C) Saydam cisimlerin arkasında oluşan aydınlık bölgeye gölge deni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D) Gölge, ışık geçirmeyen maddelerden ışıksız ortamda oluşu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B30446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4)</w:t>
      </w:r>
      <w:r w:rsidR="005B63B7" w:rsidRPr="005B63B7">
        <w:rPr>
          <w:rFonts w:asciiTheme="majorHAnsi" w:hAnsiTheme="majorHAnsi"/>
          <w:sz w:val="22"/>
        </w:rPr>
        <w:t xml:space="preserve">  Bir ışık kaynağından her yöne ne kadar ışın çizilebilir?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A) İki ışın çizilir                             B) Hiç çizilmez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C) Sayısız ışın çizilir                    D) Bir ışın çizilir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B30446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5)</w:t>
      </w:r>
      <w:r w:rsidR="005B63B7" w:rsidRPr="005B63B7">
        <w:rPr>
          <w:rFonts w:asciiTheme="majorHAnsi" w:hAnsiTheme="majorHAnsi"/>
          <w:sz w:val="22"/>
        </w:rPr>
        <w:t xml:space="preserve">  Dünya, Güneş ile Ay arasında kalarak Ay’ın, Dünya’nın gölgesi içinde kalması olayı aşağıdakilerden hangisid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A) Güneş tutulması                     B) Ay tutulması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     C) Dünya tutulması                      D) Gökkuşağı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26)Sütü peynire dönüştüren mantar çeşidi hangisidir?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kültür mantarı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B) küf mantarı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şapkalı mantar 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maya mantarı</w:t>
      </w:r>
    </w:p>
    <w:p w:rsidR="009544AB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7)Aşağıdakilerden hangisi memelilerin ortak özelliğid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Yumurta ile çoğalma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B) Solungaçları ile soluk alıp verme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Vücutlarının tüylerle kaplı olması 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Yavrularını sütle besleme</w:t>
      </w:r>
    </w:p>
    <w:p w:rsidR="009544AB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9544AB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9544AB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lastRenderedPageBreak/>
        <w:t xml:space="preserve">28) Aşağıdaki canlılardan hangilerine hem kara hem de su ortamlarında rastlayabiliriz?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mikroskobik canlılar  </w:t>
      </w:r>
      <w:r w:rsidR="00B30446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 xml:space="preserve">B) kiraz ağacı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mantar  </w:t>
      </w:r>
      <w:r w:rsidR="00B30446">
        <w:rPr>
          <w:rFonts w:asciiTheme="majorHAnsi" w:hAnsiTheme="majorHAnsi"/>
          <w:sz w:val="22"/>
        </w:rPr>
        <w:tab/>
      </w:r>
      <w:r w:rsidR="00B30446">
        <w:rPr>
          <w:rFonts w:asciiTheme="majorHAnsi" w:hAnsiTheme="majorHAnsi"/>
          <w:sz w:val="22"/>
        </w:rPr>
        <w:tab/>
      </w:r>
      <w:r w:rsidR="00B30446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>D) eğrelti otu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9)</w:t>
      </w:r>
      <w:r w:rsidR="005B63B7" w:rsidRPr="005B63B7">
        <w:rPr>
          <w:rFonts w:asciiTheme="majorHAnsi" w:hAnsiTheme="majorHAnsi"/>
          <w:sz w:val="22"/>
        </w:rPr>
        <w:t>En uygun içme suyu aşağıdakilerden hangisidir?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)</w:t>
      </w:r>
      <w:r w:rsidR="005B63B7" w:rsidRPr="005B63B7">
        <w:rPr>
          <w:rFonts w:asciiTheme="majorHAnsi" w:hAnsiTheme="majorHAnsi"/>
          <w:sz w:val="22"/>
        </w:rPr>
        <w:t>Akarsular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)</w:t>
      </w:r>
      <w:r w:rsidR="005B63B7" w:rsidRPr="005B63B7">
        <w:rPr>
          <w:rFonts w:asciiTheme="majorHAnsi" w:hAnsiTheme="majorHAnsi"/>
          <w:sz w:val="22"/>
        </w:rPr>
        <w:t>Göl suları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)</w:t>
      </w:r>
      <w:r w:rsidR="005B63B7" w:rsidRPr="005B63B7">
        <w:rPr>
          <w:rFonts w:asciiTheme="majorHAnsi" w:hAnsiTheme="majorHAnsi"/>
          <w:sz w:val="22"/>
        </w:rPr>
        <w:t>Kaynak suları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)</w:t>
      </w:r>
      <w:r w:rsidR="005B63B7" w:rsidRPr="005B63B7">
        <w:rPr>
          <w:rFonts w:asciiTheme="majorHAnsi" w:hAnsiTheme="majorHAnsi"/>
          <w:sz w:val="22"/>
        </w:rPr>
        <w:t>Deniz suları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ab/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0)</w:t>
      </w:r>
      <w:r w:rsidR="005B63B7" w:rsidRPr="005B63B7">
        <w:rPr>
          <w:rFonts w:asciiTheme="majorHAnsi" w:hAnsiTheme="majorHAnsi"/>
          <w:sz w:val="22"/>
        </w:rPr>
        <w:t>Aşağıdakilerden hangisi su kirliliğine yol açmaz?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)</w:t>
      </w:r>
      <w:r w:rsidR="005B63B7" w:rsidRPr="005B63B7">
        <w:rPr>
          <w:rFonts w:asciiTheme="majorHAnsi" w:hAnsiTheme="majorHAnsi"/>
          <w:sz w:val="22"/>
        </w:rPr>
        <w:t>Kimyasal maddeler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)</w:t>
      </w:r>
      <w:r w:rsidR="005B63B7" w:rsidRPr="005B63B7">
        <w:rPr>
          <w:rFonts w:asciiTheme="majorHAnsi" w:hAnsiTheme="majorHAnsi"/>
          <w:sz w:val="22"/>
        </w:rPr>
        <w:t>Balıklar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)</w:t>
      </w:r>
      <w:r w:rsidR="005B63B7" w:rsidRPr="005B63B7">
        <w:rPr>
          <w:rFonts w:asciiTheme="majorHAnsi" w:hAnsiTheme="majorHAnsi"/>
          <w:sz w:val="22"/>
        </w:rPr>
        <w:t>Kanalizasyonlar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Asit yağmurları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ab/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1)</w:t>
      </w:r>
      <w:r w:rsidR="005B63B7" w:rsidRPr="005B63B7">
        <w:rPr>
          <w:rFonts w:asciiTheme="majorHAnsi" w:hAnsiTheme="majorHAnsi"/>
          <w:sz w:val="22"/>
        </w:rPr>
        <w:t>Aşağıdakilerden hangisi çevre kirliliğine yol açmaz?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)</w:t>
      </w:r>
      <w:r w:rsidR="005B63B7" w:rsidRPr="005B63B7">
        <w:rPr>
          <w:rFonts w:asciiTheme="majorHAnsi" w:hAnsiTheme="majorHAnsi"/>
          <w:sz w:val="22"/>
        </w:rPr>
        <w:t>Sulamaya yönelik baraj yapma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)</w:t>
      </w:r>
      <w:r w:rsidR="005B63B7" w:rsidRPr="005B63B7">
        <w:rPr>
          <w:rFonts w:asciiTheme="majorHAnsi" w:hAnsiTheme="majorHAnsi"/>
          <w:sz w:val="22"/>
        </w:rPr>
        <w:t>Ormanlık alanlara yerleşim birimi kurma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)</w:t>
      </w:r>
      <w:r w:rsidR="005B63B7" w:rsidRPr="005B63B7">
        <w:rPr>
          <w:rFonts w:asciiTheme="majorHAnsi" w:hAnsiTheme="majorHAnsi"/>
          <w:sz w:val="22"/>
        </w:rPr>
        <w:t>Termik santrallerde düşük kalorili kömür kullanma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)</w:t>
      </w:r>
      <w:r w:rsidR="005B63B7" w:rsidRPr="005B63B7">
        <w:rPr>
          <w:rFonts w:asciiTheme="majorHAnsi" w:hAnsiTheme="majorHAnsi"/>
          <w:sz w:val="22"/>
        </w:rPr>
        <w:t>Sanayi tesislerini genellikle ovalarda yapm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ab/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2)</w:t>
      </w:r>
      <w:r w:rsidR="005B63B7" w:rsidRPr="005B63B7">
        <w:rPr>
          <w:rFonts w:asciiTheme="majorHAnsi" w:hAnsiTheme="majorHAnsi"/>
          <w:sz w:val="22"/>
        </w:rPr>
        <w:t>Yeryüzündeki hayatın devamında aşağıdakilerden hangisi en etkilidir?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)</w:t>
      </w:r>
      <w:r w:rsidR="005B63B7" w:rsidRPr="005B63B7">
        <w:rPr>
          <w:rFonts w:asciiTheme="majorHAnsi" w:hAnsiTheme="majorHAnsi"/>
          <w:sz w:val="22"/>
        </w:rPr>
        <w:t>Bitki çeşidinin yaygınlaştırılması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)</w:t>
      </w:r>
      <w:r w:rsidR="005B63B7" w:rsidRPr="005B63B7">
        <w:rPr>
          <w:rFonts w:asciiTheme="majorHAnsi" w:hAnsiTheme="majorHAnsi"/>
          <w:sz w:val="22"/>
        </w:rPr>
        <w:t>Bitkilerin besin maddesi üretmesi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)</w:t>
      </w:r>
      <w:r w:rsidR="005B63B7" w:rsidRPr="005B63B7">
        <w:rPr>
          <w:rFonts w:asciiTheme="majorHAnsi" w:hAnsiTheme="majorHAnsi"/>
          <w:sz w:val="22"/>
        </w:rPr>
        <w:t>Hava kirliliğinin önlenmesi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)</w:t>
      </w:r>
      <w:r w:rsidR="005B63B7" w:rsidRPr="005B63B7">
        <w:rPr>
          <w:rFonts w:asciiTheme="majorHAnsi" w:hAnsiTheme="majorHAnsi"/>
          <w:sz w:val="22"/>
        </w:rPr>
        <w:t>Kirletici yakıt kullanılmaması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ab/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3)</w:t>
      </w:r>
      <w:r w:rsidR="005B63B7" w:rsidRPr="005B63B7">
        <w:rPr>
          <w:rFonts w:asciiTheme="majorHAnsi" w:hAnsiTheme="majorHAnsi"/>
          <w:sz w:val="22"/>
        </w:rPr>
        <w:t>Aşağıdakilerden hangisi yakıt olarak kullanılamaz?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)</w:t>
      </w:r>
      <w:r w:rsidR="005B63B7" w:rsidRPr="005B63B7">
        <w:rPr>
          <w:rFonts w:asciiTheme="majorHAnsi" w:hAnsiTheme="majorHAnsi"/>
          <w:sz w:val="22"/>
        </w:rPr>
        <w:t>Turba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)</w:t>
      </w:r>
      <w:r w:rsidR="005B63B7" w:rsidRPr="005B63B7">
        <w:rPr>
          <w:rFonts w:asciiTheme="majorHAnsi" w:hAnsiTheme="majorHAnsi"/>
          <w:sz w:val="22"/>
        </w:rPr>
        <w:t>Taş kömürü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)</w:t>
      </w:r>
      <w:r w:rsidR="005B63B7" w:rsidRPr="005B63B7">
        <w:rPr>
          <w:rFonts w:asciiTheme="majorHAnsi" w:hAnsiTheme="majorHAnsi"/>
          <w:sz w:val="22"/>
        </w:rPr>
        <w:t>Linyit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)</w:t>
      </w:r>
      <w:r w:rsidR="005B63B7" w:rsidRPr="005B63B7">
        <w:rPr>
          <w:rFonts w:asciiTheme="majorHAnsi" w:hAnsiTheme="majorHAnsi"/>
          <w:sz w:val="22"/>
        </w:rPr>
        <w:t>Antrasit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ab/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4)</w:t>
      </w:r>
      <w:r w:rsidR="005B63B7" w:rsidRPr="005B63B7">
        <w:rPr>
          <w:rFonts w:asciiTheme="majorHAnsi" w:hAnsiTheme="majorHAnsi"/>
          <w:sz w:val="22"/>
        </w:rPr>
        <w:t>Havada en çok bulunan gaz hangisidir?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)</w:t>
      </w:r>
      <w:r w:rsidR="005B63B7" w:rsidRPr="005B63B7">
        <w:rPr>
          <w:rFonts w:asciiTheme="majorHAnsi" w:hAnsiTheme="majorHAnsi"/>
          <w:sz w:val="22"/>
        </w:rPr>
        <w:t>Karbondioksit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)</w:t>
      </w:r>
      <w:r w:rsidR="005B63B7" w:rsidRPr="005B63B7">
        <w:rPr>
          <w:rFonts w:asciiTheme="majorHAnsi" w:hAnsiTheme="majorHAnsi"/>
          <w:sz w:val="22"/>
        </w:rPr>
        <w:t>Oksijen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)</w:t>
      </w:r>
      <w:r w:rsidR="005B63B7" w:rsidRPr="005B63B7">
        <w:rPr>
          <w:rFonts w:asciiTheme="majorHAnsi" w:hAnsiTheme="majorHAnsi"/>
          <w:sz w:val="22"/>
        </w:rPr>
        <w:t>Hidrojen</w:t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)</w:t>
      </w:r>
      <w:r w:rsidR="005B63B7" w:rsidRPr="005B63B7">
        <w:rPr>
          <w:rFonts w:asciiTheme="majorHAnsi" w:hAnsiTheme="majorHAnsi"/>
          <w:sz w:val="22"/>
        </w:rPr>
        <w:t>Azot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ab/>
      </w:r>
    </w:p>
    <w:p w:rsidR="005B63B7" w:rsidRPr="005B63B7" w:rsidRDefault="009544AB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5)</w:t>
      </w:r>
      <w:r w:rsidR="005B63B7" w:rsidRPr="005B63B7">
        <w:rPr>
          <w:rFonts w:asciiTheme="majorHAnsi" w:hAnsiTheme="majorHAnsi"/>
          <w:sz w:val="22"/>
        </w:rPr>
        <w:t>Canlılar havadaki azottan nasıl yararlanı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Solunum yolu ile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B)Hazır besinleri yiyere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C)Deri yolu ile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Plajda güneşlenere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ab/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6)Aşağıdakilerden hangisi hava kirlenmesine karşı alınacak önlemlerden değild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Bacalara filtre takma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B)Bol ağaç dikmek ve orman alanlarını çoğaltma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C)</w:t>
      </w:r>
      <w:r w:rsidR="00087757">
        <w:rPr>
          <w:rFonts w:asciiTheme="majorHAnsi" w:hAnsiTheme="majorHAnsi"/>
          <w:sz w:val="22"/>
        </w:rPr>
        <w:t>Y</w:t>
      </w:r>
      <w:r w:rsidRPr="005B63B7">
        <w:rPr>
          <w:rFonts w:asciiTheme="majorHAnsi" w:hAnsiTheme="majorHAnsi"/>
          <w:sz w:val="22"/>
        </w:rPr>
        <w:t>andığında kükürt</w:t>
      </w:r>
      <w:r w:rsidR="00087757"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>dioksit veren yakıtlardan kaçınma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Katı ve gaz atık oranı fazla olan yakıtlar kullanmak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087757" w:rsidP="005B63B7">
      <w:pPr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7)</w:t>
      </w:r>
      <w:r w:rsidR="005B63B7" w:rsidRPr="005B63B7">
        <w:rPr>
          <w:rFonts w:asciiTheme="majorHAnsi" w:hAnsiTheme="majorHAnsi"/>
          <w:sz w:val="22"/>
        </w:rPr>
        <w:t xml:space="preserve"> Elektrik ile ilgili aşağıda verilenlerden hangisi y a n l ı ş t ı </w:t>
      </w:r>
      <w:r w:rsidRPr="005B63B7">
        <w:rPr>
          <w:rFonts w:asciiTheme="majorHAnsi" w:hAnsiTheme="majorHAnsi"/>
          <w:sz w:val="22"/>
        </w:rPr>
        <w:t>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Bazı elektrik kaynakları taşınabilir özelliktedi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B) Bazı elektrik kaynakları elektrik çarpmasına sebep olu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C) Günlük hayatta kullandığımız cihazların hepsinin çalışmasını sağla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Günlük hayatta kullandığımız elektriğin büyük kısmı şehir cereyanından</w:t>
      </w:r>
      <w:r w:rsidR="00087757"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>sağlanır.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087757" w:rsidRPr="005B63B7" w:rsidRDefault="0008775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lastRenderedPageBreak/>
        <w:t>38) Aşağıdakilerden hangisi, pili devreye bağlayan devre elemanıdı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duy          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B) anahtar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pil yatağı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lamb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39)Neslihan 2 pil, 2 ampul ve bağlantı kablosundan oluşan basit bir elektrik devresi kuruyor. Lambaların </w:t>
      </w:r>
      <w:r w:rsidR="00087757" w:rsidRPr="005B63B7">
        <w:rPr>
          <w:rFonts w:asciiTheme="majorHAnsi" w:hAnsiTheme="majorHAnsi"/>
          <w:sz w:val="22"/>
        </w:rPr>
        <w:t>ışık verdiğini</w:t>
      </w:r>
      <w:r w:rsidRPr="005B63B7">
        <w:rPr>
          <w:rFonts w:asciiTheme="majorHAnsi" w:hAnsiTheme="majorHAnsi"/>
          <w:sz w:val="22"/>
        </w:rPr>
        <w:t xml:space="preserve"> </w:t>
      </w:r>
      <w:r w:rsidR="00087757" w:rsidRPr="005B63B7">
        <w:rPr>
          <w:rFonts w:asciiTheme="majorHAnsi" w:hAnsiTheme="majorHAnsi"/>
          <w:sz w:val="22"/>
        </w:rPr>
        <w:t>fark ediyor</w:t>
      </w:r>
      <w:r w:rsidRPr="005B63B7">
        <w:rPr>
          <w:rFonts w:asciiTheme="majorHAnsi" w:hAnsiTheme="majorHAnsi"/>
          <w:sz w:val="22"/>
        </w:rPr>
        <w:t>.</w:t>
      </w:r>
      <w:r w:rsidR="00087757"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>Neslihan, devredeki lambaların verdiği ışığı artırmak için aşağıdakilerden hangisini yapabili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Devreye anahtar ekle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B) Devreye pil ekle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C) Devreye lamba ekle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Devreden lamba çıkarı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40)- Aşağıdakilerden hangisi, taşınabilir  bir elektrik kaynağı d e ğ i l d i r 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A) şehir cereyanı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B) pil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C) batarya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D) akü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41- Aşağıdakilerden hangisi, basit bir</w:t>
      </w:r>
      <w:r w:rsidR="00B30446">
        <w:rPr>
          <w:rFonts w:asciiTheme="majorHAnsi" w:hAnsiTheme="majorHAnsi"/>
          <w:sz w:val="22"/>
        </w:rPr>
        <w:t xml:space="preserve"> </w:t>
      </w:r>
      <w:r w:rsidRPr="005B63B7">
        <w:rPr>
          <w:rFonts w:asciiTheme="majorHAnsi" w:hAnsiTheme="majorHAnsi"/>
          <w:sz w:val="22"/>
        </w:rPr>
        <w:t xml:space="preserve">elektrik devresinde ampulün yanmasının sebebi o l a m a </w:t>
      </w:r>
      <w:r w:rsidR="001F0ABA" w:rsidRPr="005B63B7">
        <w:rPr>
          <w:rFonts w:asciiTheme="majorHAnsi" w:hAnsiTheme="majorHAnsi"/>
          <w:sz w:val="22"/>
        </w:rPr>
        <w:t>z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 Ampulün arızalı olması</w:t>
      </w:r>
      <w:r w:rsidR="001F0ABA">
        <w:rPr>
          <w:rFonts w:asciiTheme="majorHAnsi" w:hAnsiTheme="majorHAnsi"/>
          <w:sz w:val="22"/>
        </w:rPr>
        <w:tab/>
        <w:t xml:space="preserve"> </w:t>
      </w:r>
      <w:r w:rsidRPr="005B63B7">
        <w:rPr>
          <w:rFonts w:asciiTheme="majorHAnsi" w:hAnsiTheme="majorHAnsi"/>
          <w:sz w:val="22"/>
        </w:rPr>
        <w:t>B) Pilin bitmiş olması</w:t>
      </w:r>
    </w:p>
    <w:p w:rsid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C) Anahtarın kapalı olması</w:t>
      </w:r>
      <w:r w:rsidR="001F0ABA">
        <w:rPr>
          <w:rFonts w:asciiTheme="majorHAnsi" w:hAnsiTheme="majorHAnsi"/>
          <w:sz w:val="22"/>
        </w:rPr>
        <w:tab/>
      </w:r>
      <w:r w:rsidRPr="005B63B7">
        <w:rPr>
          <w:rFonts w:asciiTheme="majorHAnsi" w:hAnsiTheme="majorHAnsi"/>
          <w:sz w:val="22"/>
        </w:rPr>
        <w:t xml:space="preserve"> D) Kablonun kopuk olması</w:t>
      </w:r>
    </w:p>
    <w:p w:rsidR="001F0ABA" w:rsidRPr="005B63B7" w:rsidRDefault="001F0ABA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42)Aşağıdakilerden hangisi yanlıştır?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a)Yeryüzünde yaşadığımız kara tabakası temel olarak kayaçlardan oluşu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b)Kayaçlar çok sayıda gazın birikmesi ile oluşur.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c)Yer kabuğunda dağlar, vadiler ve ovaların olduğu karasal bölgelere kara tabakası adı verilmektedir.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 xml:space="preserve">d)Canlıların dünya üzerinde yaşadığı tabakaya yer kabuğu denir. 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</w:p>
    <w:p w:rsidR="001F0ABA" w:rsidRDefault="001F0ABA" w:rsidP="005B63B7">
      <w:pPr>
        <w:spacing w:after="0" w:line="240" w:lineRule="auto"/>
        <w:rPr>
          <w:rFonts w:asciiTheme="majorHAnsi" w:hAnsiTheme="majorHAnsi"/>
          <w:sz w:val="22"/>
        </w:rPr>
        <w:sectPr w:rsidR="001F0ABA" w:rsidSect="005B63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lastRenderedPageBreak/>
        <w:t>1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4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5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6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7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8*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9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0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1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2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3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4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5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6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7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8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19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0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1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2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3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4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5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6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7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8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29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lastRenderedPageBreak/>
        <w:t>30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1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2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3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4-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5-B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6D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7-C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8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39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40-A</w:t>
      </w:r>
    </w:p>
    <w:p w:rsidR="005B63B7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41-C</w:t>
      </w:r>
    </w:p>
    <w:p w:rsidR="00FE506C" w:rsidRPr="005B63B7" w:rsidRDefault="005B63B7" w:rsidP="005B63B7">
      <w:pPr>
        <w:spacing w:after="0" w:line="240" w:lineRule="auto"/>
        <w:rPr>
          <w:rFonts w:asciiTheme="majorHAnsi" w:hAnsiTheme="majorHAnsi"/>
          <w:sz w:val="22"/>
        </w:rPr>
      </w:pPr>
      <w:r w:rsidRPr="005B63B7">
        <w:rPr>
          <w:rFonts w:asciiTheme="majorHAnsi" w:hAnsiTheme="majorHAnsi"/>
          <w:sz w:val="22"/>
        </w:rPr>
        <w:t>42-C</w:t>
      </w:r>
    </w:p>
    <w:sectPr w:rsidR="00FE506C" w:rsidRPr="005B63B7" w:rsidSect="001F0ABA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32" w:rsidRDefault="000E5C32" w:rsidP="00C71237">
      <w:pPr>
        <w:spacing w:after="0" w:line="240" w:lineRule="auto"/>
      </w:pPr>
      <w:r>
        <w:separator/>
      </w:r>
    </w:p>
  </w:endnote>
  <w:endnote w:type="continuationSeparator" w:id="0">
    <w:p w:rsidR="000E5C32" w:rsidRDefault="000E5C32" w:rsidP="00C7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32" w:rsidRDefault="000E5C32" w:rsidP="00C71237">
      <w:pPr>
        <w:spacing w:after="0" w:line="240" w:lineRule="auto"/>
      </w:pPr>
      <w:r>
        <w:separator/>
      </w:r>
    </w:p>
  </w:footnote>
  <w:footnote w:type="continuationSeparator" w:id="0">
    <w:p w:rsidR="000E5C32" w:rsidRDefault="000E5C32" w:rsidP="00C71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868"/>
    <w:rsid w:val="00087757"/>
    <w:rsid w:val="000E5C32"/>
    <w:rsid w:val="000E615F"/>
    <w:rsid w:val="001F0ABA"/>
    <w:rsid w:val="002644A4"/>
    <w:rsid w:val="002C6797"/>
    <w:rsid w:val="003D32D1"/>
    <w:rsid w:val="005B37B3"/>
    <w:rsid w:val="005B63B7"/>
    <w:rsid w:val="005D254E"/>
    <w:rsid w:val="00640868"/>
    <w:rsid w:val="00761A73"/>
    <w:rsid w:val="00872723"/>
    <w:rsid w:val="009544AB"/>
    <w:rsid w:val="00AC5BA6"/>
    <w:rsid w:val="00B30446"/>
    <w:rsid w:val="00C706C4"/>
    <w:rsid w:val="00C71237"/>
    <w:rsid w:val="00C84787"/>
    <w:rsid w:val="00CA08A4"/>
    <w:rsid w:val="00D064F9"/>
    <w:rsid w:val="00E63654"/>
    <w:rsid w:val="00FE27F4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D627"/>
  <w15:docId w15:val="{C358D069-573B-4F83-8EA3-24FFB3CC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rdiv">
    <w:name w:val="srdiv"/>
    <w:basedOn w:val="Normal"/>
    <w:rsid w:val="00AC5B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cvsn">
    <w:name w:val="cvsn"/>
    <w:basedOn w:val="VarsaylanParagrafYazTipi"/>
    <w:rsid w:val="00AC5BA6"/>
  </w:style>
  <w:style w:type="character" w:customStyle="1" w:styleId="sr38">
    <w:name w:val="sr38"/>
    <w:basedOn w:val="VarsaylanParagrafYazTipi"/>
    <w:rsid w:val="00AC5BA6"/>
  </w:style>
  <w:style w:type="character" w:customStyle="1" w:styleId="apple-converted-space">
    <w:name w:val="apple-converted-space"/>
    <w:basedOn w:val="VarsaylanParagrafYazTipi"/>
    <w:rsid w:val="00AC5BA6"/>
  </w:style>
  <w:style w:type="paragraph" w:styleId="BalonMetni">
    <w:name w:val="Balloon Text"/>
    <w:basedOn w:val="Normal"/>
    <w:link w:val="BalonMetniChar"/>
    <w:uiPriority w:val="99"/>
    <w:semiHidden/>
    <w:unhideWhenUsed/>
    <w:rsid w:val="00AC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B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71237"/>
  </w:style>
  <w:style w:type="paragraph" w:styleId="AltBilgi">
    <w:name w:val="footer"/>
    <w:basedOn w:val="Normal"/>
    <w:link w:val="AltBilgiChar"/>
    <w:uiPriority w:val="99"/>
    <w:semiHidden/>
    <w:unhideWhenUsed/>
    <w:rsid w:val="00C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71237"/>
  </w:style>
  <w:style w:type="paragraph" w:styleId="NormalWeb">
    <w:name w:val="Normal (Web)"/>
    <w:basedOn w:val="Normal"/>
    <w:uiPriority w:val="99"/>
    <w:semiHidden/>
    <w:unhideWhenUsed/>
    <w:rsid w:val="00C712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E736-BEC7-4458-9647-CE26393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LI</dc:creator>
  <cp:lastModifiedBy>baykuş</cp:lastModifiedBy>
  <cp:revision>13</cp:revision>
  <dcterms:created xsi:type="dcterms:W3CDTF">2015-06-24T08:48:00Z</dcterms:created>
  <dcterms:modified xsi:type="dcterms:W3CDTF">2016-01-14T13:19:00Z</dcterms:modified>
</cp:coreProperties>
</file>